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C74A2"/>
  <w:body>
    <w:p w14:paraId="404ED32F" w14:textId="6493106C" w:rsidR="00803158" w:rsidRPr="00880A36" w:rsidRDefault="00803158" w:rsidP="00803158">
      <w:pPr>
        <w:jc w:val="center"/>
        <w:rPr>
          <w:color w:val="F9EBF0"/>
        </w:rPr>
      </w:pPr>
      <w:r w:rsidRPr="00880A36">
        <w:rPr>
          <w:rFonts w:cstheme="minorHAnsi"/>
          <w:bCs/>
          <w:noProof/>
          <w:color w:val="F9EBF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8C1D0" wp14:editId="1FFAC18C">
                <wp:simplePos x="0" y="0"/>
                <wp:positionH relativeFrom="column">
                  <wp:posOffset>3291840</wp:posOffset>
                </wp:positionH>
                <wp:positionV relativeFrom="paragraph">
                  <wp:posOffset>2275279</wp:posOffset>
                </wp:positionV>
                <wp:extent cx="993913" cy="198782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19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79F5B" w14:textId="77777777" w:rsidR="00803158" w:rsidRPr="00C223FE" w:rsidRDefault="00803158" w:rsidP="0080315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F6EBED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F6EBED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223FE">
                              <w:rPr>
                                <w:rFonts w:ascii="Century Gothic" w:hAnsi="Century Gothic"/>
                                <w:i/>
                                <w:iCs/>
                                <w:color w:val="F6EBED"/>
                                <w:sz w:val="11"/>
                                <w:szCs w:val="11"/>
                              </w:rPr>
                              <w:t>Illustration ©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F6EBED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223FE">
                              <w:rPr>
                                <w:rFonts w:ascii="Century Gothic" w:hAnsi="Century Gothic"/>
                                <w:i/>
                                <w:iCs/>
                                <w:color w:val="F6EBED"/>
                                <w:sz w:val="11"/>
                                <w:szCs w:val="11"/>
                              </w:rPr>
                              <w:t>Fabc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8C1D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259.2pt;margin-top:179.15pt;width:78.2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" filled="f" stroked="f" strokeweight=".5pt">
                <v:textbox>
                  <w:txbxContent>
                    <w:p w14:paraId="5F379F5B" w14:textId="77777777" w:rsidR="00803158" w:rsidRPr="00C223FE" w:rsidRDefault="00803158" w:rsidP="00803158">
                      <w:pPr>
                        <w:rPr>
                          <w:rFonts w:ascii="Century Gothic" w:hAnsi="Century Gothic"/>
                          <w:i/>
                          <w:iCs/>
                          <w:color w:val="F6EBED"/>
                          <w:sz w:val="11"/>
                          <w:szCs w:val="11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F6EBED"/>
                          <w:sz w:val="11"/>
                          <w:szCs w:val="11"/>
                        </w:rPr>
                        <w:t xml:space="preserve"> </w:t>
                      </w:r>
                      <w:r w:rsidRPr="00C223FE">
                        <w:rPr>
                          <w:rFonts w:ascii="Century Gothic" w:hAnsi="Century Gothic"/>
                          <w:i/>
                          <w:iCs/>
                          <w:color w:val="F6EBED"/>
                          <w:sz w:val="11"/>
                          <w:szCs w:val="11"/>
                        </w:rPr>
                        <w:t>Illustration ©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color w:val="F6EBED"/>
                          <w:sz w:val="11"/>
                          <w:szCs w:val="11"/>
                        </w:rPr>
                        <w:t xml:space="preserve"> </w:t>
                      </w:r>
                      <w:r w:rsidRPr="00C223FE">
                        <w:rPr>
                          <w:rFonts w:ascii="Century Gothic" w:hAnsi="Century Gothic"/>
                          <w:i/>
                          <w:iCs/>
                          <w:color w:val="F6EBED"/>
                          <w:sz w:val="11"/>
                          <w:szCs w:val="11"/>
                        </w:rPr>
                        <w:t>Fabcaro</w:t>
                      </w:r>
                    </w:p>
                  </w:txbxContent>
                </v:textbox>
              </v:shape>
            </w:pict>
          </mc:Fallback>
        </mc:AlternateContent>
      </w:r>
      <w:r w:rsidRPr="00880A36">
        <w:rPr>
          <w:rFonts w:ascii="Arial" w:hAnsi="Arial" w:cs="Arial"/>
          <w:noProof/>
          <w:color w:val="F9EBF0"/>
          <w:sz w:val="22"/>
          <w:szCs w:val="22"/>
        </w:rPr>
        <w:drawing>
          <wp:inline distT="0" distB="0" distL="0" distR="0" wp14:anchorId="2B087882" wp14:editId="698CFA1C">
            <wp:extent cx="2664221" cy="2651760"/>
            <wp:effectExtent l="177800" t="177800" r="180975" b="180340"/>
            <wp:docPr id="4" name="Picture 2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e image contenant texte, livr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221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0148" w14:textId="77777777" w:rsidR="00A21376" w:rsidRPr="00872323" w:rsidRDefault="00A21376" w:rsidP="00604725">
      <w:pPr>
        <w:jc w:val="center"/>
        <w:rPr>
          <w:rFonts w:cstheme="minorHAnsi"/>
          <w:b/>
          <w:bCs/>
          <w:noProof/>
          <w:color w:val="F9EBF0"/>
          <w:sz w:val="34"/>
          <w:szCs w:val="34"/>
          <w:lang w:val="fr-FR"/>
        </w:rPr>
      </w:pPr>
    </w:p>
    <w:p w14:paraId="3AF7938F" w14:textId="075259ED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vous French Kiss</w:t>
      </w:r>
    </w:p>
    <w:p w14:paraId="46E4B010" w14:textId="2D607D15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vous French Kiss</w:t>
      </w:r>
    </w:p>
    <w:p w14:paraId="4E432ADB" w14:textId="52FBC930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</w:p>
    <w:p w14:paraId="01CFF39F" w14:textId="640CA541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vous French Kiss avec la langue de Molière</w:t>
      </w:r>
    </w:p>
    <w:p w14:paraId="21C1C8FF" w14:textId="2E184A6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Ça vous excite quand je vous baise dans l’oreille</w:t>
      </w:r>
    </w:p>
    <w:p w14:paraId="224894E4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parle anglais comme Tony Blair</w:t>
      </w:r>
    </w:p>
    <w:p w14:paraId="5584A66D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parle allemand, Adolf Hitler</w:t>
      </w:r>
    </w:p>
    <w:p w14:paraId="5CF174E5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Mais en français je prononce les “r”</w:t>
      </w:r>
    </w:p>
    <w:p w14:paraId="361E521A" w14:textId="413FE832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Éclair, tonnerre, pomme de terre</w:t>
      </w:r>
    </w:p>
    <w:p w14:paraId="44409247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lis dans mon lit, je suis littéraire, je lis Carrère</w:t>
      </w:r>
    </w:p>
    <w:p w14:paraId="7C3877AB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’écoute Makala, je mange du camembert</w:t>
      </w:r>
    </w:p>
    <w:p w14:paraId="1D53DF12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fume du cannabis, c’est mon somnifère</w:t>
      </w:r>
    </w:p>
    <w:p w14:paraId="35A18A6F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 xml:space="preserve">Bla </w:t>
      </w:r>
      <w:proofErr w:type="spellStart"/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bla</w:t>
      </w:r>
      <w:proofErr w:type="spellEnd"/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 xml:space="preserve"> </w:t>
      </w:r>
      <w:proofErr w:type="spellStart"/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bla</w:t>
      </w:r>
      <w:proofErr w:type="spellEnd"/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, et cetera, patati patata</w:t>
      </w:r>
    </w:p>
    <w:p w14:paraId="11489673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viens du Canada</w:t>
      </w:r>
    </w:p>
    <w:p w14:paraId="28C07041" w14:textId="4BBB8ACC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’aime les castors, mais à la frontière</w:t>
      </w:r>
    </w:p>
    <w:p w14:paraId="799F231C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suis franchouillard, check mon passeport</w:t>
      </w:r>
    </w:p>
    <w:p w14:paraId="6912DD89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</w:p>
    <w:p w14:paraId="13C9AE0F" w14:textId="74C89CA2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vous French Kiss, avec la langue française</w:t>
      </w:r>
    </w:p>
    <w:p w14:paraId="3B272E65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vous French Kiss, en chantant la Marseillaise</w:t>
      </w:r>
    </w:p>
    <w:p w14:paraId="692BB454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Bien dans mes charentaises, en robe de chambre, comme Robespierre</w:t>
      </w:r>
    </w:p>
    <w:p w14:paraId="4CB1D9F9" w14:textId="4F2DDB9A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 xml:space="preserve">Je suis trop fier, de parler la langue de Voltaire, Flaubert, Baudelaire et </w:t>
      </w:r>
      <w:proofErr w:type="spellStart"/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Bangalter</w:t>
      </w:r>
      <w:proofErr w:type="spellEnd"/>
    </w:p>
    <w:p w14:paraId="5E040F08" w14:textId="77777777" w:rsidR="00C8779E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</w:p>
    <w:p w14:paraId="7F183A94" w14:textId="77777777" w:rsidR="00A21376" w:rsidRPr="00872323" w:rsidRDefault="00A21376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</w:p>
    <w:p w14:paraId="5CC17D1F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vous French Kiss</w:t>
      </w:r>
    </w:p>
    <w:p w14:paraId="05E9F897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vous French Kiss</w:t>
      </w:r>
    </w:p>
    <w:p w14:paraId="7BF262AA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</w:p>
    <w:p w14:paraId="1CBFFB3C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Chansonnier, parolier</w:t>
      </w:r>
    </w:p>
    <w:p w14:paraId="0C1600CC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 xml:space="preserve">Mais </w:t>
      </w:r>
      <w:proofErr w:type="gramStart"/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suis pas</w:t>
      </w:r>
      <w:proofErr w:type="gramEnd"/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 xml:space="preserve"> Benjamin Biolay</w:t>
      </w:r>
    </w:p>
    <w:p w14:paraId="432936F9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rappe en triolets</w:t>
      </w:r>
    </w:p>
    <w:p w14:paraId="1F2ED663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Votre langue est intimidante, ok ?</w:t>
      </w:r>
    </w:p>
    <w:p w14:paraId="62E344F7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C’est en français que Chilly chante, ok ?</w:t>
      </w:r>
    </w:p>
    <w:p w14:paraId="43D9AFFE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Ça m’a pris longtemps, beaucoup de romans, beaucoup de films d’Yves Montand</w:t>
      </w:r>
    </w:p>
    <w:p w14:paraId="11416B35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Avec mon petit accent si charmant</w:t>
      </w:r>
    </w:p>
    <w:p w14:paraId="15BA921E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Et je comprends que je manque de maitrise</w:t>
      </w:r>
    </w:p>
    <w:p w14:paraId="318455C7" w14:textId="2D4E7A63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Mais heureusement j’assume mes bêtises</w:t>
      </w:r>
    </w:p>
    <w:p w14:paraId="3CDB74B5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Votre passé simple n’est pas si simple</w:t>
      </w:r>
    </w:p>
    <w:p w14:paraId="4A190D2F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Le mien est compliqué comme un labyrinthe</w:t>
      </w:r>
    </w:p>
    <w:p w14:paraId="3E1B9E37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 xml:space="preserve">Beaucoup trop jeune pour Verlaine ou Prévert je préfère lire </w:t>
      </w:r>
      <w:proofErr w:type="spellStart"/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Despentes</w:t>
      </w:r>
      <w:proofErr w:type="spellEnd"/>
    </w:p>
    <w:p w14:paraId="44916B2A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Beaucoup trop vieux pour parler en verlan, je n’ai pas dix-sept ans</w:t>
      </w:r>
    </w:p>
    <w:p w14:paraId="19C8F32A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Mais je vous French Kiss comme un vrai céfran</w:t>
      </w:r>
    </w:p>
    <w:p w14:paraId="4D2561FB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François Mitterrand</w:t>
      </w:r>
    </w:p>
    <w:p w14:paraId="2E2CBE37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</w:p>
    <w:p w14:paraId="058A0A44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vous French Kiss avec ma langue française</w:t>
      </w:r>
    </w:p>
    <w:p w14:paraId="1BB894B8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vous French Kiss en dansant la Javanaise</w:t>
      </w:r>
    </w:p>
    <w:p w14:paraId="132E0B4C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Bien dans mes charentaises, en robe de chambre, comme Robespierre</w:t>
      </w:r>
    </w:p>
    <w:p w14:paraId="68741BC7" w14:textId="36BA00D5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 xml:space="preserve">Je suis trop fier, de parler la langue de Voltaire, Flaubert, Baudelaire et </w:t>
      </w:r>
      <w:proofErr w:type="spellStart"/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Bangalter</w:t>
      </w:r>
      <w:proofErr w:type="spellEnd"/>
    </w:p>
    <w:p w14:paraId="495A91D6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</w:p>
    <w:p w14:paraId="329991D7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vous French Kiss</w:t>
      </w:r>
    </w:p>
    <w:p w14:paraId="487CA971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Éclair au chocolat</w:t>
      </w:r>
    </w:p>
    <w:p w14:paraId="717D20B3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Je vous French Kiss</w:t>
      </w:r>
    </w:p>
    <w:p w14:paraId="685C6C42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Pomme de terre en robe de champs</w:t>
      </w:r>
    </w:p>
    <w:p w14:paraId="3CB21C48" w14:textId="18BEAF31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0"/>
          <w:szCs w:val="30"/>
          <w:lang w:val="fr-FR"/>
        </w:rPr>
      </w:pPr>
      <w:r w:rsidRPr="00872323">
        <w:rPr>
          <w:rFonts w:ascii="Century Gothic" w:hAnsi="Century Gothic" w:cstheme="minorHAnsi"/>
          <w:color w:val="F9EBF0"/>
          <w:sz w:val="30"/>
          <w:szCs w:val="30"/>
          <w:lang w:val="fr-FR"/>
        </w:rPr>
        <w:t>En robe de chambre, comme Robespierre</w:t>
      </w:r>
    </w:p>
    <w:p w14:paraId="17F3DD1C" w14:textId="77777777" w:rsidR="00C8779E" w:rsidRPr="00872323" w:rsidRDefault="00C8779E" w:rsidP="007862C2">
      <w:pPr>
        <w:jc w:val="center"/>
        <w:rPr>
          <w:rFonts w:ascii="Century Gothic" w:hAnsi="Century Gothic" w:cstheme="minorHAnsi"/>
          <w:color w:val="F9EBF0"/>
          <w:sz w:val="32"/>
          <w:szCs w:val="32"/>
        </w:rPr>
      </w:pPr>
      <w:proofErr w:type="spellStart"/>
      <w:r w:rsidRPr="00872323">
        <w:rPr>
          <w:rFonts w:ascii="Century Gothic" w:hAnsi="Century Gothic" w:cstheme="minorHAnsi"/>
          <w:color w:val="F9EBF0"/>
          <w:sz w:val="30"/>
          <w:szCs w:val="30"/>
        </w:rPr>
        <w:t>L’hexagone</w:t>
      </w:r>
      <w:proofErr w:type="spellEnd"/>
      <w:r w:rsidRPr="00872323">
        <w:rPr>
          <w:rFonts w:ascii="Century Gothic" w:hAnsi="Century Gothic" w:cstheme="minorHAnsi"/>
          <w:color w:val="F9EBF0"/>
          <w:sz w:val="30"/>
          <w:szCs w:val="30"/>
        </w:rPr>
        <w:t xml:space="preserve">, </w:t>
      </w:r>
      <w:proofErr w:type="spellStart"/>
      <w:r w:rsidRPr="00872323">
        <w:rPr>
          <w:rFonts w:ascii="Century Gothic" w:hAnsi="Century Gothic" w:cstheme="minorHAnsi"/>
          <w:color w:val="F9EBF0"/>
          <w:sz w:val="30"/>
          <w:szCs w:val="30"/>
        </w:rPr>
        <w:t>l’hexagonzales</w:t>
      </w:r>
      <w:proofErr w:type="spellEnd"/>
      <w:r w:rsidRPr="00872323">
        <w:rPr>
          <w:rFonts w:ascii="Century Gothic" w:hAnsi="Century Gothic" w:cstheme="minorHAnsi"/>
          <w:color w:val="F9EBF0"/>
          <w:sz w:val="30"/>
          <w:szCs w:val="30"/>
        </w:rPr>
        <w:t xml:space="preserve">, Chilly </w:t>
      </w:r>
      <w:proofErr w:type="spellStart"/>
      <w:r w:rsidRPr="00872323">
        <w:rPr>
          <w:rFonts w:ascii="Century Gothic" w:hAnsi="Century Gothic" w:cstheme="minorHAnsi"/>
          <w:color w:val="F9EBF0"/>
          <w:sz w:val="30"/>
          <w:szCs w:val="30"/>
        </w:rPr>
        <w:t>Gonzal’hexagone</w:t>
      </w:r>
      <w:proofErr w:type="spellEnd"/>
    </w:p>
    <w:p w14:paraId="017644AE" w14:textId="77777777" w:rsidR="00C8779E" w:rsidRDefault="00C8779E" w:rsidP="007862C2">
      <w:pPr>
        <w:jc w:val="center"/>
        <w:rPr>
          <w:rFonts w:ascii="Century Gothic" w:hAnsi="Century Gothic" w:cstheme="minorHAnsi"/>
          <w:color w:val="F9EBF0"/>
          <w:sz w:val="32"/>
          <w:szCs w:val="32"/>
        </w:rPr>
      </w:pPr>
    </w:p>
    <w:p w14:paraId="269D7993" w14:textId="77777777" w:rsidR="00A21376" w:rsidRPr="00872323" w:rsidRDefault="00A21376" w:rsidP="007862C2">
      <w:pPr>
        <w:jc w:val="center"/>
        <w:rPr>
          <w:rFonts w:ascii="Century Gothic" w:hAnsi="Century Gothic" w:cstheme="minorHAnsi"/>
          <w:color w:val="F9EBF0"/>
          <w:sz w:val="32"/>
          <w:szCs w:val="32"/>
        </w:rPr>
      </w:pPr>
    </w:p>
    <w:p w14:paraId="6C429008" w14:textId="5342888C" w:rsidR="00D60F1A" w:rsidRPr="00872323" w:rsidRDefault="00872323" w:rsidP="00604725">
      <w:pPr>
        <w:jc w:val="center"/>
        <w:rPr>
          <w:rFonts w:ascii="Century Gothic" w:hAnsi="Century Gothic"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>
        <w:rPr>
          <w:rFonts w:ascii="Century Gothic" w:hAnsi="Century Gothic" w:cstheme="minorHAnsi"/>
          <w:b/>
          <w:bCs/>
          <w:i/>
          <w:iCs/>
          <w:color w:val="D9D9D9" w:themeColor="background1" w:themeShade="D9"/>
          <w:sz w:val="20"/>
          <w:szCs w:val="20"/>
        </w:rPr>
        <w:t xml:space="preserve">© 2023 </w:t>
      </w:r>
      <w:r w:rsidR="00C8779E" w:rsidRPr="00604725">
        <w:rPr>
          <w:rFonts w:ascii="Century Gothic" w:hAnsi="Century Gothic" w:cstheme="minorHAnsi"/>
          <w:b/>
          <w:bCs/>
          <w:i/>
          <w:iCs/>
          <w:color w:val="D9D9D9" w:themeColor="background1" w:themeShade="D9"/>
          <w:sz w:val="20"/>
          <w:szCs w:val="20"/>
        </w:rPr>
        <w:t xml:space="preserve">Jason “Chilly Gonzales” Beck / Gentle Threat Ltd. </w:t>
      </w:r>
      <w:r w:rsidR="00C8779E" w:rsidRPr="00872323">
        <w:rPr>
          <w:rFonts w:ascii="Century Gothic" w:hAnsi="Century Gothic" w:cstheme="minorHAnsi"/>
          <w:b/>
          <w:bCs/>
          <w:i/>
          <w:iCs/>
          <w:color w:val="D9D9D9" w:themeColor="background1" w:themeShade="D9"/>
          <w:sz w:val="20"/>
          <w:szCs w:val="20"/>
        </w:rPr>
        <w:t>(SACEM)</w:t>
      </w:r>
    </w:p>
    <w:sectPr w:rsidR="00D60F1A" w:rsidRPr="00872323" w:rsidSect="00D81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50" w:bottom="1417" w:left="1417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2C4F" w14:textId="77777777" w:rsidR="000526CB" w:rsidRDefault="000526CB" w:rsidP="007A15F9">
      <w:r>
        <w:separator/>
      </w:r>
    </w:p>
  </w:endnote>
  <w:endnote w:type="continuationSeparator" w:id="0">
    <w:p w14:paraId="4B84E4FD" w14:textId="77777777" w:rsidR="000526CB" w:rsidRDefault="000526CB" w:rsidP="007A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1864015"/>
      <w:docPartObj>
        <w:docPartGallery w:val="Page Numbers (Bottom of Page)"/>
        <w:docPartUnique/>
      </w:docPartObj>
    </w:sdtPr>
    <w:sdtContent>
      <w:p w14:paraId="3651106E" w14:textId="3F512ADA" w:rsidR="00D22227" w:rsidRDefault="00D22227" w:rsidP="00344A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B08D47" w14:textId="77777777" w:rsidR="007A15F9" w:rsidRDefault="007A1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5425319"/>
      <w:docPartObj>
        <w:docPartGallery w:val="Page Numbers (Bottom of Page)"/>
        <w:docPartUnique/>
      </w:docPartObj>
    </w:sdtPr>
    <w:sdtContent>
      <w:p w14:paraId="558C50BF" w14:textId="00126265" w:rsidR="00D22227" w:rsidRDefault="00D22227" w:rsidP="00344A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B0C27B" w14:textId="77777777" w:rsidR="007A15F9" w:rsidRDefault="007A1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837A" w14:textId="77777777" w:rsidR="007A15F9" w:rsidRDefault="007A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A211" w14:textId="77777777" w:rsidR="000526CB" w:rsidRDefault="000526CB" w:rsidP="007A15F9">
      <w:r>
        <w:separator/>
      </w:r>
    </w:p>
  </w:footnote>
  <w:footnote w:type="continuationSeparator" w:id="0">
    <w:p w14:paraId="1AB21A43" w14:textId="77777777" w:rsidR="000526CB" w:rsidRDefault="000526CB" w:rsidP="007A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C079" w14:textId="77777777" w:rsidR="007A15F9" w:rsidRDefault="007A1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8FFD" w14:textId="77777777" w:rsidR="007A15F9" w:rsidRDefault="007A1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EC31" w14:textId="77777777" w:rsidR="007A15F9" w:rsidRDefault="007A1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E71C9"/>
    <w:multiLevelType w:val="hybridMultilevel"/>
    <w:tmpl w:val="E74E6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62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60"/>
    <w:rsid w:val="000018DE"/>
    <w:rsid w:val="00012E7D"/>
    <w:rsid w:val="0001406B"/>
    <w:rsid w:val="000526CB"/>
    <w:rsid w:val="0009711C"/>
    <w:rsid w:val="000E54A8"/>
    <w:rsid w:val="00126DFC"/>
    <w:rsid w:val="00142473"/>
    <w:rsid w:val="00171E60"/>
    <w:rsid w:val="00193599"/>
    <w:rsid w:val="001A59E2"/>
    <w:rsid w:val="001F281A"/>
    <w:rsid w:val="002409ED"/>
    <w:rsid w:val="00280A4F"/>
    <w:rsid w:val="002939A3"/>
    <w:rsid w:val="002A0B4F"/>
    <w:rsid w:val="0033126C"/>
    <w:rsid w:val="003442B7"/>
    <w:rsid w:val="00384EAB"/>
    <w:rsid w:val="003871EA"/>
    <w:rsid w:val="00390013"/>
    <w:rsid w:val="003D1BDF"/>
    <w:rsid w:val="003D4A82"/>
    <w:rsid w:val="00457D26"/>
    <w:rsid w:val="00471C34"/>
    <w:rsid w:val="004A1E01"/>
    <w:rsid w:val="004A650D"/>
    <w:rsid w:val="004B2D2E"/>
    <w:rsid w:val="004B6BFE"/>
    <w:rsid w:val="004C5664"/>
    <w:rsid w:val="004D3249"/>
    <w:rsid w:val="0050370C"/>
    <w:rsid w:val="00552BAA"/>
    <w:rsid w:val="00574770"/>
    <w:rsid w:val="005A1C91"/>
    <w:rsid w:val="005A76C3"/>
    <w:rsid w:val="005B523E"/>
    <w:rsid w:val="005B6BA4"/>
    <w:rsid w:val="005C7DE2"/>
    <w:rsid w:val="005D2588"/>
    <w:rsid w:val="005D702F"/>
    <w:rsid w:val="005F4043"/>
    <w:rsid w:val="00604725"/>
    <w:rsid w:val="006648A9"/>
    <w:rsid w:val="00692236"/>
    <w:rsid w:val="006A261A"/>
    <w:rsid w:val="006B16C6"/>
    <w:rsid w:val="006C11F7"/>
    <w:rsid w:val="006D75DA"/>
    <w:rsid w:val="00751963"/>
    <w:rsid w:val="0077496A"/>
    <w:rsid w:val="00785AAF"/>
    <w:rsid w:val="007862C2"/>
    <w:rsid w:val="007A15F9"/>
    <w:rsid w:val="007A46B0"/>
    <w:rsid w:val="007C5C8D"/>
    <w:rsid w:val="007D5963"/>
    <w:rsid w:val="007E0B88"/>
    <w:rsid w:val="007E3D3D"/>
    <w:rsid w:val="00803158"/>
    <w:rsid w:val="00815769"/>
    <w:rsid w:val="00835CEA"/>
    <w:rsid w:val="00850D8F"/>
    <w:rsid w:val="00857399"/>
    <w:rsid w:val="00871FE3"/>
    <w:rsid w:val="00872323"/>
    <w:rsid w:val="00880A36"/>
    <w:rsid w:val="00881018"/>
    <w:rsid w:val="008821BD"/>
    <w:rsid w:val="00890456"/>
    <w:rsid w:val="008A3C9A"/>
    <w:rsid w:val="008B4CE0"/>
    <w:rsid w:val="008D15C2"/>
    <w:rsid w:val="0091652D"/>
    <w:rsid w:val="00946489"/>
    <w:rsid w:val="009473DC"/>
    <w:rsid w:val="009B2ED5"/>
    <w:rsid w:val="009E13F8"/>
    <w:rsid w:val="009F0B7D"/>
    <w:rsid w:val="00A21376"/>
    <w:rsid w:val="00A25097"/>
    <w:rsid w:val="00A83B37"/>
    <w:rsid w:val="00AA06CA"/>
    <w:rsid w:val="00AB079F"/>
    <w:rsid w:val="00AF6558"/>
    <w:rsid w:val="00B502EB"/>
    <w:rsid w:val="00B56CB3"/>
    <w:rsid w:val="00B60557"/>
    <w:rsid w:val="00B63F68"/>
    <w:rsid w:val="00B7543F"/>
    <w:rsid w:val="00BD2567"/>
    <w:rsid w:val="00C223FE"/>
    <w:rsid w:val="00C70FB5"/>
    <w:rsid w:val="00C8779E"/>
    <w:rsid w:val="00CF4011"/>
    <w:rsid w:val="00D0328D"/>
    <w:rsid w:val="00D22227"/>
    <w:rsid w:val="00D60F1A"/>
    <w:rsid w:val="00D81DA8"/>
    <w:rsid w:val="00E56FCD"/>
    <w:rsid w:val="00EE2051"/>
    <w:rsid w:val="00F21D79"/>
    <w:rsid w:val="00F62CDF"/>
    <w:rsid w:val="00FC06C8"/>
    <w:rsid w:val="00FD1FC8"/>
    <w:rsid w:val="00FD2C7F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4691D"/>
  <w15:chartTrackingRefBased/>
  <w15:docId w15:val="{9C50EAC0-121F-0346-AD6D-54DEB29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C3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0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15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15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5F9"/>
    <w:rPr>
      <w:lang w:val="en-US"/>
    </w:rPr>
  </w:style>
  <w:style w:type="paragraph" w:customStyle="1" w:styleId="Corps">
    <w:name w:val="Corps"/>
    <w:rsid w:val="007E3D3D"/>
    <w:pPr>
      <w:shd w:val="clear" w:color="auto" w:fill="FFFFFF"/>
      <w:spacing w:line="100" w:lineRule="atLeast"/>
    </w:pPr>
    <w:rPr>
      <w:rFonts w:ascii="Helvetica" w:eastAsia="Arial Unicode MS" w:hAnsi="Helvetica" w:cs="Arial Unicode MS"/>
      <w:color w:val="000000"/>
      <w:kern w:val="1"/>
      <w:sz w:val="22"/>
      <w:szCs w:val="22"/>
      <w:u w:color="000000"/>
      <w:lang w:val="de-DE" w:eastAsia="hi-IN" w:bidi="hi-IN"/>
    </w:rPr>
  </w:style>
  <w:style w:type="paragraph" w:customStyle="1" w:styleId="corps0">
    <w:name w:val="corps"/>
    <w:basedOn w:val="Normal"/>
    <w:rsid w:val="007E3D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styleId="NormalWeb">
    <w:name w:val="Normal (Web)"/>
    <w:basedOn w:val="Normal"/>
    <w:uiPriority w:val="99"/>
    <w:unhideWhenUsed/>
    <w:rsid w:val="00D60F1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22227"/>
  </w:style>
  <w:style w:type="character" w:styleId="FollowedHyperlink">
    <w:name w:val="FollowedHyperlink"/>
    <w:basedOn w:val="DefaultParagraphFont"/>
    <w:uiPriority w:val="99"/>
    <w:semiHidden/>
    <w:unhideWhenUsed/>
    <w:rsid w:val="00815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4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3AB1A-DF5C-CF40-899E-F1B827FD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ro</dc:creator>
  <cp:keywords/>
  <dc:description/>
  <cp:lastModifiedBy>melinda cody</cp:lastModifiedBy>
  <cp:revision>20</cp:revision>
  <dcterms:created xsi:type="dcterms:W3CDTF">2023-05-05T08:54:00Z</dcterms:created>
  <dcterms:modified xsi:type="dcterms:W3CDTF">2023-05-09T14:32:00Z</dcterms:modified>
</cp:coreProperties>
</file>